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7B2" w:rsidRPr="0052682A" w:rsidRDefault="008D07B2" w:rsidP="008D07B2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52682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52682A">
        <w:rPr>
          <w:rFonts w:ascii="Times New Roman" w:hAnsi="Times New Roman" w:cs="Times New Roman"/>
          <w:b/>
          <w:sz w:val="28"/>
          <w:szCs w:val="28"/>
        </w:rPr>
        <w:t xml:space="preserve"> и й с к а я      Ф е д е р а ц и я</w:t>
      </w:r>
    </w:p>
    <w:p w:rsidR="008D07B2" w:rsidRPr="0052682A" w:rsidRDefault="008D07B2" w:rsidP="008D07B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8D07B2" w:rsidRPr="0052682A" w:rsidRDefault="008D07B2" w:rsidP="008D07B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8D07B2" w:rsidRPr="0052682A" w:rsidRDefault="008D07B2" w:rsidP="008D07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8D07B2" w:rsidRPr="0052682A" w:rsidRDefault="008D07B2" w:rsidP="008D07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8D07B2" w:rsidRPr="0052682A" w:rsidRDefault="008D07B2" w:rsidP="008D07B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13624" w:type="dxa"/>
        <w:tblInd w:w="-72" w:type="dxa"/>
        <w:tblBorders>
          <w:top w:val="double" w:sz="4" w:space="0" w:color="auto"/>
        </w:tblBorders>
        <w:tblLook w:val="04A0"/>
      </w:tblPr>
      <w:tblGrid>
        <w:gridCol w:w="63"/>
        <w:gridCol w:w="9473"/>
        <w:gridCol w:w="4088"/>
      </w:tblGrid>
      <w:tr w:rsidR="008D07B2" w:rsidRPr="0052682A" w:rsidTr="008D07B2">
        <w:trPr>
          <w:trHeight w:val="229"/>
        </w:trPr>
        <w:tc>
          <w:tcPr>
            <w:tcW w:w="1362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82A">
              <w:rPr>
                <w:rFonts w:ascii="Times New Roman" w:hAnsi="Times New Roman" w:cs="Times New Roman"/>
                <w:b/>
                <w:sz w:val="28"/>
                <w:szCs w:val="28"/>
              </w:rPr>
              <w:t>от «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  января  2019</w:t>
            </w:r>
            <w:r w:rsidRPr="00526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                                                                          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D07B2" w:rsidRPr="00B13B79" w:rsidTr="008D07B2">
        <w:tblPrEx>
          <w:tblBorders>
            <w:top w:val="none" w:sz="0" w:space="0" w:color="auto"/>
          </w:tblBorders>
        </w:tblPrEx>
        <w:trPr>
          <w:gridBefore w:val="1"/>
          <w:gridAfter w:val="1"/>
          <w:wBefore w:w="63" w:type="dxa"/>
          <w:wAfter w:w="4088" w:type="dxa"/>
          <w:trHeight w:val="373"/>
        </w:trPr>
        <w:tc>
          <w:tcPr>
            <w:tcW w:w="9473" w:type="dxa"/>
          </w:tcPr>
          <w:p w:rsidR="008D07B2" w:rsidRPr="00B13B79" w:rsidRDefault="008D07B2" w:rsidP="00C93E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B79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, направленных на увеличение доходной базы бю</w:t>
            </w:r>
            <w:r w:rsidRPr="00B13B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3B79">
              <w:rPr>
                <w:rFonts w:ascii="Times New Roman" w:hAnsi="Times New Roman" w:cs="Times New Roman"/>
                <w:sz w:val="24"/>
                <w:szCs w:val="24"/>
              </w:rPr>
              <w:t>жета Бузыканов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 на 2020</w:t>
            </w:r>
            <w:r w:rsidRPr="00B13B7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</w:tbl>
    <w:p w:rsidR="008D07B2" w:rsidRPr="00B13B79" w:rsidRDefault="008D07B2" w:rsidP="008D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07B2" w:rsidRPr="00B13B79" w:rsidRDefault="008D07B2" w:rsidP="008D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B7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B13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 целях обеспечения дополнительных поступлений в бюджет </w:t>
      </w:r>
      <w:r w:rsidRPr="00B13B79">
        <w:rPr>
          <w:rFonts w:ascii="Times New Roman" w:hAnsi="Times New Roman" w:cs="Times New Roman"/>
          <w:sz w:val="24"/>
          <w:szCs w:val="24"/>
        </w:rPr>
        <w:t>Бузыкановского мун</w:t>
      </w:r>
      <w:r w:rsidRPr="00B13B79">
        <w:rPr>
          <w:rFonts w:ascii="Times New Roman" w:hAnsi="Times New Roman" w:cs="Times New Roman"/>
          <w:sz w:val="24"/>
          <w:szCs w:val="24"/>
        </w:rPr>
        <w:t>и</w:t>
      </w:r>
      <w:r w:rsidRPr="00B13B79">
        <w:rPr>
          <w:rFonts w:ascii="Times New Roman" w:hAnsi="Times New Roman" w:cs="Times New Roman"/>
          <w:sz w:val="24"/>
          <w:szCs w:val="24"/>
        </w:rPr>
        <w:t>ципального образования</w:t>
      </w:r>
      <w:r w:rsidRPr="00B13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соответствии с Федеральным законом от 06.10.2003г. № 131-ФЗ «Об общих принципах организации местного самоуправления в Российской Федер</w:t>
      </w:r>
      <w:r w:rsidRPr="00B13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13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ии», </w:t>
      </w:r>
      <w:r w:rsidRPr="00B13B79">
        <w:rPr>
          <w:rFonts w:ascii="Times New Roman" w:hAnsi="Times New Roman" w:cs="Times New Roman"/>
          <w:color w:val="000000"/>
          <w:sz w:val="24"/>
          <w:szCs w:val="24"/>
        </w:rPr>
        <w:t>Соглашением о мерах по повышению эффективности использования бюджетных средств и увеличению поступлений налоговых и неналоговых доходов местного бюджета, заключенного с Министерством финансов Иркутской обла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3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ст. ст. </w:t>
      </w:r>
      <w:r w:rsidRPr="00B13B79">
        <w:rPr>
          <w:rFonts w:ascii="Times New Roman" w:hAnsi="Times New Roman" w:cs="Times New Roman"/>
          <w:sz w:val="24"/>
          <w:szCs w:val="24"/>
        </w:rPr>
        <w:t xml:space="preserve">23, 46 Устава </w:t>
      </w:r>
      <w:r w:rsidRPr="00B13B79">
        <w:rPr>
          <w:rFonts w:ascii="Times New Roman" w:hAnsi="Times New Roman" w:cs="Times New Roman"/>
          <w:bCs/>
          <w:sz w:val="24"/>
          <w:szCs w:val="24"/>
        </w:rPr>
        <w:t>Бузыкановского муниципального</w:t>
      </w:r>
      <w:proofErr w:type="gramEnd"/>
      <w:r w:rsidRPr="00B13B79">
        <w:rPr>
          <w:rFonts w:ascii="Times New Roman" w:hAnsi="Times New Roman" w:cs="Times New Roman"/>
          <w:bCs/>
          <w:sz w:val="24"/>
          <w:szCs w:val="24"/>
        </w:rPr>
        <w:t xml:space="preserve"> образования,</w:t>
      </w:r>
      <w:r w:rsidRPr="00B13B79">
        <w:rPr>
          <w:rFonts w:ascii="Times New Roman" w:hAnsi="Times New Roman" w:cs="Times New Roman"/>
          <w:sz w:val="24"/>
          <w:szCs w:val="24"/>
        </w:rPr>
        <w:t xml:space="preserve"> администрация Бузыкановс</w:t>
      </w:r>
      <w:r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</w:p>
    <w:p w:rsidR="008D07B2" w:rsidRPr="00B13B79" w:rsidRDefault="008D07B2" w:rsidP="008D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07B2" w:rsidRPr="00B13B79" w:rsidRDefault="008D07B2" w:rsidP="008D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B7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D07B2" w:rsidRPr="00B13B79" w:rsidRDefault="008D07B2" w:rsidP="008D07B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13B79">
        <w:rPr>
          <w:rFonts w:ascii="Times New Roman" w:hAnsi="Times New Roman" w:cs="Times New Roman"/>
          <w:sz w:val="24"/>
          <w:szCs w:val="24"/>
        </w:rPr>
        <w:t>Утвердить План мероприятий, направленных на увеличение доходной базы бю</w:t>
      </w:r>
      <w:r w:rsidRPr="00B13B79">
        <w:rPr>
          <w:rFonts w:ascii="Times New Roman" w:hAnsi="Times New Roman" w:cs="Times New Roman"/>
          <w:sz w:val="24"/>
          <w:szCs w:val="24"/>
        </w:rPr>
        <w:t>д</w:t>
      </w:r>
      <w:r w:rsidRPr="00B13B79">
        <w:rPr>
          <w:rFonts w:ascii="Times New Roman" w:hAnsi="Times New Roman" w:cs="Times New Roman"/>
          <w:sz w:val="24"/>
          <w:szCs w:val="24"/>
        </w:rPr>
        <w:t>жета Бузыкановского мун</w:t>
      </w:r>
      <w:r>
        <w:rPr>
          <w:rFonts w:ascii="Times New Roman" w:hAnsi="Times New Roman" w:cs="Times New Roman"/>
          <w:sz w:val="24"/>
          <w:szCs w:val="24"/>
        </w:rPr>
        <w:t>иципального образования  на 2020 год (Приложение 1</w:t>
      </w:r>
      <w:r w:rsidRPr="00B13B79">
        <w:rPr>
          <w:rFonts w:ascii="Times New Roman" w:hAnsi="Times New Roman" w:cs="Times New Roman"/>
          <w:sz w:val="24"/>
          <w:szCs w:val="24"/>
        </w:rPr>
        <w:t>).</w:t>
      </w:r>
    </w:p>
    <w:p w:rsidR="008D07B2" w:rsidRPr="00B13B79" w:rsidRDefault="008D07B2" w:rsidP="008D07B2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13B7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B13B79">
        <w:rPr>
          <w:rFonts w:ascii="Times New Roman" w:hAnsi="Times New Roman" w:cs="Times New Roman"/>
          <w:sz w:val="24"/>
          <w:szCs w:val="24"/>
        </w:rPr>
        <w:t>ь</w:t>
      </w:r>
      <w:r w:rsidRPr="00B13B79">
        <w:rPr>
          <w:rFonts w:ascii="Times New Roman" w:hAnsi="Times New Roman" w:cs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B13B79">
        <w:rPr>
          <w:rFonts w:ascii="Times New Roman" w:hAnsi="Times New Roman" w:cs="Times New Roman"/>
          <w:sz w:val="24"/>
          <w:szCs w:val="24"/>
        </w:rPr>
        <w:t>и</w:t>
      </w:r>
      <w:r w:rsidRPr="00B13B79">
        <w:rPr>
          <w:rFonts w:ascii="Times New Roman" w:hAnsi="Times New Roman" w:cs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8D07B2" w:rsidRPr="00B13B79" w:rsidRDefault="008D07B2" w:rsidP="008D07B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13B7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D07B2" w:rsidRPr="00B13B79" w:rsidRDefault="008D07B2" w:rsidP="008D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07B2" w:rsidRPr="008D07B2" w:rsidRDefault="008D07B2" w:rsidP="008D07B2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3B79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B7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13B79">
        <w:rPr>
          <w:rFonts w:ascii="Times New Roman" w:hAnsi="Times New Roman" w:cs="Times New Roman"/>
          <w:sz w:val="24"/>
          <w:szCs w:val="24"/>
        </w:rPr>
        <w:t xml:space="preserve"> П.М.Кулаков</w:t>
      </w:r>
    </w:p>
    <w:p w:rsidR="008D07B2" w:rsidRDefault="008D07B2" w:rsidP="008D07B2">
      <w:pPr>
        <w:spacing w:after="0"/>
        <w:rPr>
          <w:rFonts w:ascii="Times New Roman" w:hAnsi="Times New Roman" w:cs="Times New Roman"/>
          <w:sz w:val="18"/>
          <w:szCs w:val="18"/>
        </w:rPr>
        <w:sectPr w:rsidR="008D07B2" w:rsidSect="005C79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049" w:type="dxa"/>
        <w:tblInd w:w="93" w:type="dxa"/>
        <w:tblLayout w:type="fixed"/>
        <w:tblLook w:val="04A0"/>
      </w:tblPr>
      <w:tblGrid>
        <w:gridCol w:w="535"/>
        <w:gridCol w:w="3690"/>
        <w:gridCol w:w="7"/>
        <w:gridCol w:w="3295"/>
        <w:gridCol w:w="1460"/>
        <w:gridCol w:w="788"/>
        <w:gridCol w:w="8"/>
        <w:gridCol w:w="722"/>
        <w:gridCol w:w="682"/>
        <w:gridCol w:w="118"/>
        <w:gridCol w:w="41"/>
        <w:gridCol w:w="1282"/>
        <w:gridCol w:w="27"/>
        <w:gridCol w:w="1252"/>
        <w:gridCol w:w="142"/>
      </w:tblGrid>
      <w:tr w:rsidR="008D07B2" w:rsidRPr="0052682A" w:rsidTr="00C93E75">
        <w:trPr>
          <w:gridAfter w:val="1"/>
          <w:wAfter w:w="142" w:type="dxa"/>
          <w:trHeight w:val="27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Default="008D07B2" w:rsidP="00C93E7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13B79">
              <w:rPr>
                <w:rFonts w:ascii="Times New Roman" w:hAnsi="Times New Roman" w:cs="Times New Roman"/>
              </w:rPr>
              <w:t>к постановлению</w:t>
            </w:r>
          </w:p>
          <w:p w:rsidR="008D07B2" w:rsidRDefault="008D07B2" w:rsidP="00C93E7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13B79">
              <w:rPr>
                <w:rFonts w:ascii="Times New Roman" w:hAnsi="Times New Roman" w:cs="Times New Roman"/>
              </w:rPr>
              <w:t xml:space="preserve"> администрации Бузыкановского</w:t>
            </w:r>
          </w:p>
          <w:p w:rsidR="008D07B2" w:rsidRPr="00B13B79" w:rsidRDefault="008D07B2" w:rsidP="00C93E7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13B79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</w:tr>
      <w:tr w:rsidR="008D07B2" w:rsidRPr="00B13B79" w:rsidTr="00C93E75">
        <w:trPr>
          <w:gridAfter w:val="1"/>
          <w:wAfter w:w="142" w:type="dxa"/>
          <w:trHeight w:val="255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B13B79" w:rsidRDefault="008D07B2" w:rsidP="00C93E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7B2" w:rsidRPr="00B13B79" w:rsidRDefault="008D07B2" w:rsidP="00C93E7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B13B79" w:rsidRDefault="008D07B2" w:rsidP="00C93E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от 16 января  2020 года </w:t>
            </w:r>
            <w:r w:rsidRPr="00B13B79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D07B2" w:rsidRPr="0052682A" w:rsidTr="00C93E75">
        <w:trPr>
          <w:trHeight w:val="255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B13B79" w:rsidRDefault="008D07B2" w:rsidP="00C93E7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D07B2" w:rsidRPr="0052682A" w:rsidTr="00C93E75">
        <w:trPr>
          <w:trHeight w:val="255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B13B79" w:rsidRDefault="008D07B2" w:rsidP="00C93E7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D07B2" w:rsidRPr="0052682A" w:rsidTr="00C93E75">
        <w:trPr>
          <w:trHeight w:val="255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B13B79" w:rsidRDefault="008D07B2" w:rsidP="00C93E7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D07B2" w:rsidRPr="0052682A" w:rsidTr="00C93E75">
        <w:trPr>
          <w:trHeight w:val="30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7B2" w:rsidRPr="00B13B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07B2" w:rsidRPr="00B13B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Pr="00B13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D07B2" w:rsidRPr="0052682A" w:rsidTr="00C93E75">
        <w:trPr>
          <w:trHeight w:val="255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B13B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Pr="00B13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, направленных на увеличение  доходной базы бюджета</w:t>
            </w:r>
          </w:p>
        </w:tc>
      </w:tr>
      <w:tr w:rsidR="008D07B2" w:rsidRPr="0052682A" w:rsidTr="00C93E75">
        <w:trPr>
          <w:trHeight w:val="30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Default="008D07B2" w:rsidP="00C93E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B13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зыкановского  му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ципального образования </w:t>
            </w:r>
          </w:p>
          <w:p w:rsidR="008D07B2" w:rsidRPr="00B13B79" w:rsidRDefault="008D07B2" w:rsidP="00C93E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на 2020</w:t>
            </w:r>
            <w:r w:rsidRPr="00B13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D07B2" w:rsidRPr="0052682A" w:rsidTr="00C93E75">
        <w:trPr>
          <w:trHeight w:val="24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2A">
              <w:rPr>
                <w:rFonts w:ascii="Times New Roman" w:hAnsi="Times New Roman" w:cs="Times New Roman"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7B2" w:rsidRPr="0052682A" w:rsidTr="00C93E75">
        <w:trPr>
          <w:trHeight w:val="24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7B2" w:rsidRPr="0052682A" w:rsidTr="00C93E75">
        <w:trPr>
          <w:trHeight w:val="8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Показатели местного бюджета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 xml:space="preserve"> планиру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мого дохода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 xml:space="preserve"> год                          (тыс. руб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Ответстве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</w:p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за проведение</w:t>
            </w:r>
          </w:p>
        </w:tc>
      </w:tr>
      <w:tr w:rsidR="008D07B2" w:rsidRPr="0052682A" w:rsidTr="00C93E75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D07B2" w:rsidRPr="0052682A" w:rsidTr="00C93E75">
        <w:trPr>
          <w:trHeight w:val="6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942695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билизация доходов - всего, 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B2" w:rsidRPr="00A337D8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7,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7B2" w:rsidRPr="0052682A" w:rsidTr="00C93E75">
        <w:trPr>
          <w:trHeight w:val="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942695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B2" w:rsidRPr="00B51D15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7B2" w:rsidRPr="0052682A" w:rsidTr="00C93E75">
        <w:trPr>
          <w:trHeight w:val="39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B2" w:rsidRPr="00650965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B2" w:rsidRPr="00650965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965">
              <w:rPr>
                <w:rFonts w:ascii="Times New Roman" w:hAnsi="Times New Roman" w:cs="Times New Roman"/>
                <w:b/>
                <w:bCs/>
              </w:rPr>
              <w:t>Местные налог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7B2" w:rsidRPr="00650965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B2" w:rsidRPr="00B51D15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7B2" w:rsidRPr="00650965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07B2" w:rsidRPr="0052682A" w:rsidTr="00C93E75">
        <w:trPr>
          <w:trHeight w:val="427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9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  <w:proofErr w:type="gramStart"/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физических</w:t>
            </w:r>
            <w:proofErr w:type="gramEnd"/>
            <w:r w:rsidRPr="00A9787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5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B2" w:rsidRPr="00A97879" w:rsidRDefault="008D07B2" w:rsidP="00C93E7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Выявление собственников недвижимого  имущества и пр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влечение их к налогообложению</w:t>
            </w:r>
          </w:p>
        </w:tc>
        <w:tc>
          <w:tcPr>
            <w:tcW w:w="156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года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B2" w:rsidRPr="00A337D8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Половинкина Н.Е.,</w:t>
            </w:r>
          </w:p>
          <w:p w:rsidR="008D07B2" w:rsidRDefault="008D07B2" w:rsidP="00C93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  <w:p w:rsidR="008D07B2" w:rsidRPr="00A97879" w:rsidRDefault="008D07B2" w:rsidP="00C93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ции,</w:t>
            </w:r>
          </w:p>
          <w:p w:rsidR="008D07B2" w:rsidRPr="00A97879" w:rsidRDefault="008D07B2" w:rsidP="00C93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Благушка Л.В.,                   ведущий сп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 xml:space="preserve">циалист       </w:t>
            </w:r>
          </w:p>
        </w:tc>
      </w:tr>
      <w:tr w:rsidR="008D07B2" w:rsidRPr="0052682A" w:rsidTr="00C93E75">
        <w:trPr>
          <w:trHeight w:val="422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B2" w:rsidRPr="00A97879" w:rsidRDefault="008D07B2" w:rsidP="00C93E7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Разъяснительная работа с физическими лицами по оформл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нию объектов недвижимости</w:t>
            </w:r>
          </w:p>
        </w:tc>
        <w:tc>
          <w:tcPr>
            <w:tcW w:w="15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7B2" w:rsidRPr="00A97879" w:rsidRDefault="008D07B2" w:rsidP="00C93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7B2" w:rsidRPr="0052682A" w:rsidTr="00C93E75">
        <w:trPr>
          <w:trHeight w:val="427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B2" w:rsidRPr="00A97879" w:rsidRDefault="008D07B2" w:rsidP="00C93E7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Контроль за своевременным поступлением платежей, пов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шение эффективности собираемости налога</w:t>
            </w:r>
          </w:p>
        </w:tc>
        <w:tc>
          <w:tcPr>
            <w:tcW w:w="15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7B2" w:rsidRPr="00A97879" w:rsidRDefault="008D07B2" w:rsidP="00C93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7B2" w:rsidRPr="0052682A" w:rsidTr="00C93E75">
        <w:trPr>
          <w:trHeight w:val="1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B2" w:rsidRPr="00A97879" w:rsidRDefault="008D07B2" w:rsidP="00C93E7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Инвентаризация земельных  участк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2" w:rsidRPr="00A97879" w:rsidRDefault="008D07B2" w:rsidP="00C93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 xml:space="preserve">Половинкина Н.Е., </w:t>
            </w:r>
          </w:p>
        </w:tc>
      </w:tr>
      <w:tr w:rsidR="008D07B2" w:rsidRPr="0052682A" w:rsidTr="00C93E75">
        <w:trPr>
          <w:trHeight w:val="131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B2" w:rsidRPr="00A97879" w:rsidRDefault="008D07B2" w:rsidP="00C93E7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Выявление собственников земельных участков для привлеч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ния их к налогообложению</w:t>
            </w:r>
          </w:p>
        </w:tc>
        <w:tc>
          <w:tcPr>
            <w:tcW w:w="156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B2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B2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B2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B2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B2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B2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B2" w:rsidRPr="00A97879" w:rsidRDefault="008D07B2" w:rsidP="00C93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  <w:p w:rsidR="008D07B2" w:rsidRPr="00A97879" w:rsidRDefault="008D07B2" w:rsidP="00C93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ции,</w:t>
            </w:r>
          </w:p>
          <w:p w:rsidR="008D07B2" w:rsidRPr="00A97879" w:rsidRDefault="008D07B2" w:rsidP="00C93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Благушка Л.В., вед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щий специ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7B2" w:rsidRPr="0052682A" w:rsidTr="00C93E75">
        <w:trPr>
          <w:trHeight w:val="48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B2" w:rsidRPr="00A97879" w:rsidRDefault="008D07B2" w:rsidP="00C93E7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 прав собственности на земельные участки</w:t>
            </w:r>
          </w:p>
        </w:tc>
        <w:tc>
          <w:tcPr>
            <w:tcW w:w="156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7B2" w:rsidRPr="0052682A" w:rsidTr="00C93E75">
        <w:trPr>
          <w:trHeight w:val="57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B2" w:rsidRPr="00A97879" w:rsidRDefault="008D07B2" w:rsidP="00C93E7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Контроль за своевременным поступлением платежей, пов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шение эффективности собираемости налога</w:t>
            </w:r>
          </w:p>
        </w:tc>
        <w:tc>
          <w:tcPr>
            <w:tcW w:w="156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7B2" w:rsidRPr="0052682A" w:rsidTr="00C93E75">
        <w:trPr>
          <w:trHeight w:val="476"/>
        </w:trPr>
        <w:tc>
          <w:tcPr>
            <w:tcW w:w="5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B2" w:rsidRPr="00A97879" w:rsidRDefault="008D07B2" w:rsidP="00C93E7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Уточнение сведений о земельных участков и их правооблад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телях с ДУМИ Тайшетского района</w:t>
            </w:r>
          </w:p>
        </w:tc>
        <w:tc>
          <w:tcPr>
            <w:tcW w:w="156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7B2" w:rsidRPr="0052682A" w:rsidTr="00C93E75">
        <w:trPr>
          <w:trHeight w:val="278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B2" w:rsidRPr="00A97879" w:rsidRDefault="008D07B2" w:rsidP="00C93E7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Выявление невостребованных земельных долей, бесхозяйных земельных участков и проведение мероприятий по призн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нию права собственности на эти земельные участки</w:t>
            </w:r>
          </w:p>
        </w:tc>
        <w:tc>
          <w:tcPr>
            <w:tcW w:w="156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7B2" w:rsidRPr="0052682A" w:rsidTr="00C93E75">
        <w:trPr>
          <w:trHeight w:val="42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B2" w:rsidRPr="00A97879" w:rsidRDefault="008D07B2" w:rsidP="00C93E7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работе МИФНС по администриров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нию земельного налога и формированию налоговой базы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7B2" w:rsidRPr="0052682A" w:rsidTr="00C93E75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7B2" w:rsidRPr="00650965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ходы от использования муниципального имущества</w:t>
            </w:r>
          </w:p>
        </w:tc>
      </w:tr>
      <w:tr w:rsidR="008D07B2" w:rsidRPr="0052682A" w:rsidTr="00C93E75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4C6A4E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A4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5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B2" w:rsidRPr="004C6A4E" w:rsidRDefault="008D07B2" w:rsidP="00C93E75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мероприятий по з</w:t>
            </w:r>
            <w:r w:rsidRPr="004C6A4E">
              <w:rPr>
                <w:rFonts w:ascii="Times New Roman" w:hAnsi="Times New Roman" w:cs="Times New Roman"/>
                <w:bCs/>
                <w:sz w:val="20"/>
                <w:szCs w:val="20"/>
              </w:rPr>
              <w:t>аключению договор купли-продажи земельных участков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8D07B2" w:rsidRPr="00650965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B2" w:rsidRPr="00F34150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4150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07B2" w:rsidRPr="00650965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 xml:space="preserve">Кулаков П.М., Глава       </w:t>
            </w:r>
          </w:p>
        </w:tc>
      </w:tr>
      <w:tr w:rsidR="008D07B2" w:rsidRPr="0052682A" w:rsidTr="00C93E75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7B2" w:rsidRPr="00650965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965">
              <w:rPr>
                <w:rFonts w:ascii="Times New Roman" w:hAnsi="Times New Roman" w:cs="Times New Roman"/>
                <w:b/>
                <w:bCs/>
              </w:rPr>
              <w:t>Закрепленные за муниципальным образованием налоги,</w:t>
            </w:r>
            <w:r w:rsidRPr="00650965">
              <w:rPr>
                <w:rFonts w:ascii="Times New Roman" w:hAnsi="Times New Roman" w:cs="Times New Roman"/>
              </w:rPr>
              <w:t xml:space="preserve"> из них</w:t>
            </w:r>
          </w:p>
        </w:tc>
      </w:tr>
      <w:tr w:rsidR="008D07B2" w:rsidRPr="0052682A" w:rsidTr="00C93E75">
        <w:trPr>
          <w:trHeight w:val="5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лог на доходы </w:t>
            </w:r>
            <w:proofErr w:type="gramStart"/>
            <w:r w:rsidRPr="00A97879">
              <w:rPr>
                <w:rFonts w:ascii="Times New Roman" w:hAnsi="Times New Roman" w:cs="Times New Roman"/>
                <w:iCs/>
                <w:sz w:val="20"/>
                <w:szCs w:val="20"/>
              </w:rPr>
              <w:t>физических</w:t>
            </w:r>
            <w:proofErr w:type="gramEnd"/>
            <w:r w:rsidRPr="00A9787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лиц</w:t>
            </w:r>
          </w:p>
        </w:tc>
        <w:tc>
          <w:tcPr>
            <w:tcW w:w="5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B2" w:rsidRPr="00A97879" w:rsidRDefault="008D07B2" w:rsidP="00C93E7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Контроль за своевременностью перечисления налога в бю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о  </w:t>
            </w:r>
          </w:p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B2" w:rsidRPr="00A97879" w:rsidRDefault="008D07B2" w:rsidP="00C93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 xml:space="preserve">Кулаков П.М., Глава       </w:t>
            </w:r>
          </w:p>
        </w:tc>
      </w:tr>
      <w:tr w:rsidR="008D07B2" w:rsidRPr="0052682A" w:rsidTr="00C93E75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7B2" w:rsidRPr="00650965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налоговые доходы, </w:t>
            </w:r>
            <w:r w:rsidRPr="0065096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8D07B2" w:rsidRPr="0052682A" w:rsidTr="00C93E75">
        <w:trPr>
          <w:trHeight w:val="465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7B2" w:rsidRDefault="008D07B2" w:rsidP="00C93E7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ходы от платных услуг и иной </w:t>
            </w:r>
          </w:p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iCs/>
                <w:sz w:val="20"/>
                <w:szCs w:val="20"/>
              </w:rPr>
              <w:t>приносящей доход деятельности</w:t>
            </w:r>
          </w:p>
        </w:tc>
        <w:tc>
          <w:tcPr>
            <w:tcW w:w="55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7B2" w:rsidRPr="00A97879" w:rsidRDefault="008D07B2" w:rsidP="00C93E7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Усиление работы по оказанию платных услуг казенными у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реждениями</w:t>
            </w:r>
          </w:p>
        </w:tc>
        <w:tc>
          <w:tcPr>
            <w:tcW w:w="156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B2" w:rsidRPr="00F943B2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Беляева В.А.,              директор МКУК "Б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зыкановский ДДиТ"</w:t>
            </w:r>
          </w:p>
        </w:tc>
      </w:tr>
      <w:tr w:rsidR="008D07B2" w:rsidRPr="0052682A" w:rsidTr="00C93E75">
        <w:trPr>
          <w:trHeight w:val="453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5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07B2" w:rsidRPr="00A97879" w:rsidRDefault="008D07B2" w:rsidP="00C93E7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7B2" w:rsidRPr="00A97879" w:rsidRDefault="008D07B2" w:rsidP="00C93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7B2" w:rsidRPr="0052682A" w:rsidTr="00C93E75">
        <w:trPr>
          <w:trHeight w:val="69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неналоговые доходы</w:t>
            </w:r>
          </w:p>
        </w:tc>
        <w:tc>
          <w:tcPr>
            <w:tcW w:w="5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7B2" w:rsidRPr="00A97879" w:rsidRDefault="008D07B2" w:rsidP="00C93E7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1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Половинкина Н.Е., ко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  <w:p w:rsidR="008D07B2" w:rsidRPr="00A97879" w:rsidRDefault="008D07B2" w:rsidP="00C93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</w:tr>
      <w:tr w:rsidR="008D07B2" w:rsidRPr="0052682A" w:rsidTr="00C93E75">
        <w:trPr>
          <w:trHeight w:val="690"/>
        </w:trPr>
        <w:tc>
          <w:tcPr>
            <w:tcW w:w="126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650965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965">
              <w:rPr>
                <w:rFonts w:ascii="Times New Roman" w:hAnsi="Times New Roman" w:cs="Times New Roman"/>
                <w:b/>
                <w:bCs/>
              </w:rPr>
              <w:t>Общие мероприятия, направленные на увеличение поступлений доходов Бузыкановского МО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650965" w:rsidRDefault="008D07B2" w:rsidP="00C93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7B2" w:rsidRPr="0052682A" w:rsidTr="00C93E75">
        <w:trPr>
          <w:trHeight w:val="13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D07B2" w:rsidRPr="00A97879" w:rsidRDefault="008D07B2" w:rsidP="00C93E7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по контролю за погашением задолженности по имущественным налогам работниками учрежд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ний, организаций, предприятий с использованием информационного ресурса "Личный кабинет налог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плательщика"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</w:t>
            </w:r>
            <w:proofErr w:type="gramStart"/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истечении</w:t>
            </w:r>
            <w:proofErr w:type="gramEnd"/>
            <w:r w:rsidRPr="00A978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а после окончания ср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ка уплаты пл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тежей, а также</w:t>
            </w:r>
          </w:p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 xml:space="preserve">Половинкина 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Е.,</w:t>
            </w:r>
          </w:p>
          <w:p w:rsidR="008D07B2" w:rsidRPr="00A97879" w:rsidRDefault="008D07B2" w:rsidP="00C93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консультант администр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ции,</w:t>
            </w:r>
          </w:p>
          <w:p w:rsidR="008D07B2" w:rsidRPr="00A97879" w:rsidRDefault="008D07B2" w:rsidP="00C93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Благушка Л.В.,                   ведущий сп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 xml:space="preserve">циалист       </w:t>
            </w:r>
          </w:p>
        </w:tc>
      </w:tr>
      <w:tr w:rsidR="008D07B2" w:rsidRPr="0052682A" w:rsidTr="00C93E75">
        <w:trPr>
          <w:trHeight w:val="1483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7B2" w:rsidRPr="00A97879" w:rsidRDefault="008D07B2" w:rsidP="00C93E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7B2" w:rsidRPr="00A97879" w:rsidRDefault="008D07B2" w:rsidP="00C93E7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МИФНС по рассылке и вручению налогоплательщика</w:t>
            </w:r>
            <w:proofErr w:type="gramStart"/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A97879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 лицам, пр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живающим на территории Бузыкановского МО, н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ых уведомлений, а также контроль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 xml:space="preserve"> налога через отделение сбербанка, почтовые отделения </w:t>
            </w:r>
          </w:p>
        </w:tc>
        <w:tc>
          <w:tcPr>
            <w:tcW w:w="15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по мере пр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доставления МИФНС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2" w:rsidRPr="00A97879" w:rsidRDefault="008D07B2" w:rsidP="00C93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Половинкина Н.Е.,</w:t>
            </w:r>
          </w:p>
          <w:p w:rsidR="008D07B2" w:rsidRPr="00A97879" w:rsidRDefault="008D07B2" w:rsidP="00C93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консультант администр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ции,</w:t>
            </w:r>
          </w:p>
          <w:p w:rsidR="008D07B2" w:rsidRPr="00A97879" w:rsidRDefault="008D07B2" w:rsidP="00C93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Благушка Л.В.,                   ведущий сп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7879">
              <w:rPr>
                <w:rFonts w:ascii="Times New Roman" w:hAnsi="Times New Roman" w:cs="Times New Roman"/>
                <w:sz w:val="20"/>
                <w:szCs w:val="20"/>
              </w:rPr>
              <w:t xml:space="preserve">циалист       </w:t>
            </w:r>
          </w:p>
        </w:tc>
      </w:tr>
      <w:tr w:rsidR="008D07B2" w:rsidRPr="0052682A" w:rsidTr="00C93E75">
        <w:trPr>
          <w:trHeight w:val="2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2020</w:t>
            </w:r>
            <w:r w:rsidRPr="00A97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,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7B2" w:rsidRPr="00A97879" w:rsidRDefault="008D07B2" w:rsidP="00C9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7B2" w:rsidRPr="0052682A" w:rsidTr="00C93E75">
        <w:trPr>
          <w:gridBefore w:val="3"/>
          <w:wBefore w:w="4232" w:type="dxa"/>
          <w:trHeight w:val="551"/>
        </w:trPr>
        <w:tc>
          <w:tcPr>
            <w:tcW w:w="5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B2" w:rsidRPr="0052682A" w:rsidRDefault="008D07B2" w:rsidP="00C93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07B2" w:rsidRDefault="008D07B2" w:rsidP="008D07B2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 xml:space="preserve"> Исполнил: консультант администрации Н.Е Половинкина </w:t>
      </w:r>
    </w:p>
    <w:p w:rsidR="008D07B2" w:rsidRPr="0052682A" w:rsidRDefault="008D07B2" w:rsidP="008D07B2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 xml:space="preserve">  тел. раб. 8(39563)92546</w:t>
      </w:r>
    </w:p>
    <w:p w:rsidR="008D07B2" w:rsidRDefault="008D07B2" w:rsidP="008D07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D07B2" w:rsidRDefault="008D07B2" w:rsidP="008D0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7B2" w:rsidRDefault="008D07B2" w:rsidP="008D0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7B2" w:rsidRDefault="008D07B2" w:rsidP="008D0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7B2" w:rsidRPr="008D07B2" w:rsidRDefault="008D07B2" w:rsidP="008D0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7B2" w:rsidRPr="00B13B79" w:rsidRDefault="008D07B2" w:rsidP="008D07B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D07B2" w:rsidRDefault="008D07B2" w:rsidP="008D07B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  <w:sectPr w:rsidR="008D07B2" w:rsidSect="008D07B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C7991" w:rsidRPr="008D07B2" w:rsidRDefault="005C7991" w:rsidP="008D07B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C7991" w:rsidRPr="008D07B2" w:rsidSect="008D07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D07B2"/>
    <w:rsid w:val="005C7991"/>
    <w:rsid w:val="008D0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B59AC-8C34-4E13-9287-C7C9C966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3</Words>
  <Characters>4582</Characters>
  <Application>Microsoft Office Word</Application>
  <DocSecurity>0</DocSecurity>
  <Lines>38</Lines>
  <Paragraphs>10</Paragraphs>
  <ScaleCrop>false</ScaleCrop>
  <Company/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4-02T07:14:00Z</dcterms:created>
  <dcterms:modified xsi:type="dcterms:W3CDTF">2020-04-02T07:20:00Z</dcterms:modified>
</cp:coreProperties>
</file>